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24" w:rsidRPr="00DE727C" w:rsidRDefault="006B7C24" w:rsidP="006C6E78">
      <w:pPr>
        <w:pStyle w:val="NormalnyWeb"/>
        <w:spacing w:before="0" w:beforeAutospacing="0" w:after="0" w:afterAutospacing="0"/>
        <w:rPr>
          <w:b/>
          <w:u w:val="single"/>
        </w:rPr>
      </w:pPr>
    </w:p>
    <w:p w:rsidR="006B7C24" w:rsidRPr="00DE727C" w:rsidRDefault="006C6E78" w:rsidP="00466E7E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DE727C">
        <w:rPr>
          <w:b/>
          <w:sz w:val="28"/>
          <w:szCs w:val="28"/>
          <w:u w:val="single"/>
        </w:rPr>
        <w:t>OGŁOSZENIE</w:t>
      </w:r>
      <w:r w:rsidR="004D0163" w:rsidRPr="00DE727C">
        <w:rPr>
          <w:b/>
          <w:sz w:val="28"/>
          <w:szCs w:val="28"/>
          <w:u w:val="single"/>
        </w:rPr>
        <w:t xml:space="preserve"> </w:t>
      </w:r>
    </w:p>
    <w:p w:rsidR="00326EB1" w:rsidRPr="00DE727C" w:rsidRDefault="00326EB1" w:rsidP="006C6E7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DE727C">
        <w:rPr>
          <w:b/>
          <w:sz w:val="28"/>
          <w:szCs w:val="28"/>
          <w:u w:val="single"/>
        </w:rPr>
        <w:t>STAROSTY WOŁOMIŃSKIEGO</w:t>
      </w:r>
    </w:p>
    <w:p w:rsidR="006B7C24" w:rsidRPr="00DE727C" w:rsidRDefault="006B7C24" w:rsidP="00466E7E">
      <w:pPr>
        <w:pStyle w:val="NormalnyWeb"/>
        <w:spacing w:before="0" w:beforeAutospacing="0" w:after="0" w:afterAutospacing="0"/>
        <w:rPr>
          <w:b/>
          <w:u w:val="single"/>
        </w:rPr>
      </w:pPr>
    </w:p>
    <w:p w:rsidR="00DE727C" w:rsidRPr="00DE727C" w:rsidRDefault="00DE727C" w:rsidP="00466E7E">
      <w:pPr>
        <w:pStyle w:val="NormalnyWeb"/>
        <w:spacing w:before="0" w:beforeAutospacing="0" w:after="0" w:afterAutospacing="0"/>
        <w:rPr>
          <w:b/>
          <w:u w:val="single"/>
        </w:rPr>
      </w:pPr>
    </w:p>
    <w:p w:rsidR="002C7906" w:rsidRPr="00DE727C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67BEC" w:rsidRPr="00667BEC" w:rsidRDefault="002C7906" w:rsidP="00667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ołomiński</w:t>
      </w:r>
      <w:r w:rsidR="00857A95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y zadania z zakresu administracji rządowej informuje </w:t>
      </w:r>
      <w:r w:rsidR="006B7C24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57A95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o zamiarze wszczęcia, w trybie art. 124a ustawy z dnia 21 sierpnia 1997 r. o gospodarce nieruchomościam</w:t>
      </w:r>
      <w:r w:rsidR="007150C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i (tekst jednolity Dz. U. 2015</w:t>
      </w:r>
      <w:bookmarkStart w:id="0" w:name="_GoBack"/>
      <w:bookmarkEnd w:id="0"/>
      <w:r w:rsidR="00857A95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C3DA2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277FA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DE727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857A95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stępowania </w:t>
      </w:r>
      <w:r w:rsidR="00466E7E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6B1B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yjnego </w:t>
      </w:r>
      <w:r w:rsidR="00857A95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cie ograniczenia spo</w:t>
      </w:r>
      <w:r w:rsidR="007C3DA2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sobu korzy</w:t>
      </w:r>
      <w:r w:rsidR="007150C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67BE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tania z nieruchomości położonych</w:t>
      </w:r>
      <w:r w:rsidR="007C3DA2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</w:t>
      </w: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50C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Klemb</w:t>
      </w:r>
      <w:r w:rsidR="00356B1B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ów w miejscowości</w:t>
      </w:r>
      <w:r w:rsidR="008D1E1A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7BE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Sitki</w:t>
      </w:r>
      <w:r w:rsidR="00DE727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7BE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działki ewidencyjne:</w:t>
      </w:r>
      <w:r w:rsidR="00DE727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7BEC" w:rsidRPr="00667BEC" w:rsidRDefault="00667BEC" w:rsidP="00667BE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dz. </w:t>
      </w:r>
      <w:proofErr w:type="spellStart"/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. 397</w:t>
      </w: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 150</w:t>
      </w: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667B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7BEC" w:rsidRPr="00667BEC" w:rsidRDefault="00667BEC" w:rsidP="00667BE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dz. </w:t>
      </w:r>
      <w:proofErr w:type="spellStart"/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. 264 o powierzchni 930</w:t>
      </w: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667B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7BEC" w:rsidRPr="00667BEC" w:rsidRDefault="00667BEC" w:rsidP="00667BE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dz. </w:t>
      </w:r>
      <w:proofErr w:type="spellStart"/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. 174/1 o powierzchni 35</w:t>
      </w: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667B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7BEC" w:rsidRPr="00667BEC" w:rsidRDefault="00667BEC" w:rsidP="00667BE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dz. </w:t>
      </w:r>
      <w:proofErr w:type="spellStart"/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. 347 o powierzchni 250</w:t>
      </w: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667B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D0163" w:rsidRPr="00667BEC" w:rsidRDefault="00857A95" w:rsidP="00466E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3 ust. 6, art. 114 ust. 3 i 4, art. 124 ust. 1 i 1a w związku </w:t>
      </w:r>
      <w:r w:rsidR="00466E7E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124a ustawy z dnia 21 sierpnia 1997 r</w:t>
      </w:r>
      <w:r w:rsidR="00356B1B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. o gospodarce nieruchomościami</w:t>
      </w:r>
      <w:r w:rsidR="007150C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EB1" w:rsidRPr="00667BEC">
        <w:rPr>
          <w:rFonts w:ascii="Times New Roman" w:hAnsi="Times New Roman" w:cs="Times New Roman"/>
          <w:sz w:val="24"/>
          <w:szCs w:val="24"/>
        </w:rPr>
        <w:t xml:space="preserve">na </w:t>
      </w:r>
      <w:r w:rsidR="007150CC" w:rsidRPr="00667BEC">
        <w:rPr>
          <w:rFonts w:ascii="Times New Roman" w:hAnsi="Times New Roman" w:cs="Times New Roman"/>
          <w:sz w:val="24"/>
          <w:szCs w:val="24"/>
        </w:rPr>
        <w:t>wniosek Gminy Klembów reprezentowanej przez Wójta Gminy Klembów Rafała Mathiaka</w:t>
      </w:r>
      <w:r w:rsidR="009D1A12" w:rsidRPr="00667BEC">
        <w:rPr>
          <w:rFonts w:ascii="Times New Roman" w:hAnsi="Times New Roman" w:cs="Times New Roman"/>
          <w:sz w:val="24"/>
          <w:szCs w:val="24"/>
        </w:rPr>
        <w:t xml:space="preserve">, </w:t>
      </w:r>
      <w:r w:rsidR="007C3DA2" w:rsidRPr="00667BEC">
        <w:rPr>
          <w:rFonts w:ascii="Times New Roman" w:hAnsi="Times New Roman" w:cs="Times New Roman"/>
          <w:sz w:val="24"/>
          <w:szCs w:val="24"/>
        </w:rPr>
        <w:t>przeprowadzone</w:t>
      </w:r>
      <w:r w:rsidR="009D1A12" w:rsidRPr="00667BEC">
        <w:rPr>
          <w:rFonts w:ascii="Times New Roman" w:hAnsi="Times New Roman" w:cs="Times New Roman"/>
          <w:sz w:val="24"/>
          <w:szCs w:val="24"/>
        </w:rPr>
        <w:t xml:space="preserve"> zostanie postępowanie, w przedmiocie ograniczenia </w:t>
      </w:r>
      <w:r w:rsidR="009D1A12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korzystania z w/w nieruchomości, w celu</w:t>
      </w:r>
      <w:r w:rsidR="007150C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inwestycji polegającej na realizacji zadania „Budowa </w:t>
      </w:r>
      <w:r w:rsidR="00DE727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ci kanalizacji sanitarnej w m. </w:t>
      </w:r>
      <w:r w:rsidR="00667BE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Sitki</w:t>
      </w:r>
      <w:r w:rsidR="00DE727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</w:t>
      </w:r>
      <w:r w:rsidR="00667BE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Sitki</w:t>
      </w:r>
      <w:r w:rsidR="007150C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Klembów”. </w:t>
      </w:r>
      <w:r w:rsidR="009D1A12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dokumentacją zgromad</w:t>
      </w:r>
      <w:r w:rsidR="007150C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zoną</w:t>
      </w:r>
      <w:r w:rsidR="00DE727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w/w nieruchomość</w:t>
      </w:r>
      <w:r w:rsidR="006B7C24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DE727C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1A12" w:rsidRPr="00667BEC">
        <w:rPr>
          <w:rFonts w:ascii="Times New Roman" w:eastAsia="Times New Roman" w:hAnsi="Times New Roman" w:cs="Times New Roman"/>
          <w:sz w:val="24"/>
          <w:szCs w:val="24"/>
          <w:lang w:eastAsia="pl-PL"/>
        </w:rPr>
        <w:t>nieuregulowany stan prawny.</w:t>
      </w:r>
    </w:p>
    <w:p w:rsidR="009D1A12" w:rsidRPr="00667BEC" w:rsidRDefault="009D1A12" w:rsidP="0083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EC">
        <w:rPr>
          <w:rFonts w:ascii="Times New Roman" w:hAnsi="Times New Roman" w:cs="Times New Roman"/>
          <w:sz w:val="24"/>
          <w:szCs w:val="24"/>
        </w:rPr>
        <w:t xml:space="preserve">Jeżeli w terminie 2 miesięcy od dnia niniejszego ogłoszenia </w:t>
      </w:r>
      <w:r w:rsidR="00326EB1" w:rsidRPr="00667BEC">
        <w:rPr>
          <w:rFonts w:ascii="Times New Roman" w:hAnsi="Times New Roman" w:cs="Times New Roman"/>
          <w:sz w:val="24"/>
          <w:szCs w:val="24"/>
        </w:rPr>
        <w:t>do Wydziału Gospodarki Nieruchomościami Starostwa Powiatowego w Wołominie, 05-200 Wołomin, ul. Powstańcó</w:t>
      </w:r>
      <w:r w:rsidR="00466E7E" w:rsidRPr="00667BEC">
        <w:rPr>
          <w:rFonts w:ascii="Times New Roman" w:hAnsi="Times New Roman" w:cs="Times New Roman"/>
          <w:sz w:val="24"/>
          <w:szCs w:val="24"/>
        </w:rPr>
        <w:t xml:space="preserve">w 8/10, wejście B, pok. 12 </w:t>
      </w:r>
      <w:r w:rsidR="00326EB1" w:rsidRPr="00667BEC">
        <w:rPr>
          <w:rFonts w:ascii="Times New Roman" w:hAnsi="Times New Roman" w:cs="Times New Roman"/>
          <w:sz w:val="24"/>
          <w:szCs w:val="24"/>
        </w:rPr>
        <w:t>lub telefonicznie, pod n</w:t>
      </w:r>
      <w:r w:rsidR="00466E7E" w:rsidRPr="00667BEC">
        <w:rPr>
          <w:rFonts w:ascii="Times New Roman" w:hAnsi="Times New Roman" w:cs="Times New Roman"/>
          <w:sz w:val="24"/>
          <w:szCs w:val="24"/>
        </w:rPr>
        <w:t xml:space="preserve">r tel. (22) 787 30 10 wew. </w:t>
      </w:r>
      <w:r w:rsidR="00326EB1" w:rsidRPr="00667BEC">
        <w:rPr>
          <w:rFonts w:ascii="Times New Roman" w:hAnsi="Times New Roman" w:cs="Times New Roman"/>
          <w:sz w:val="24"/>
          <w:szCs w:val="24"/>
        </w:rPr>
        <w:t xml:space="preserve">108 </w:t>
      </w:r>
      <w:r w:rsidRPr="00667BEC">
        <w:rPr>
          <w:rFonts w:ascii="Times New Roman" w:hAnsi="Times New Roman" w:cs="Times New Roman"/>
          <w:sz w:val="24"/>
          <w:szCs w:val="24"/>
        </w:rPr>
        <w:t>nie zgłoszą się osoby, którym przysł</w:t>
      </w:r>
      <w:r w:rsidR="00364C95" w:rsidRPr="00667BEC">
        <w:rPr>
          <w:rFonts w:ascii="Times New Roman" w:hAnsi="Times New Roman" w:cs="Times New Roman"/>
          <w:sz w:val="24"/>
          <w:szCs w:val="24"/>
        </w:rPr>
        <w:t>ugują prawa rzeczowe do opisanych wyżej</w:t>
      </w:r>
      <w:r w:rsidRPr="00667BEC">
        <w:rPr>
          <w:rFonts w:ascii="Times New Roman" w:hAnsi="Times New Roman" w:cs="Times New Roman"/>
          <w:sz w:val="24"/>
          <w:szCs w:val="24"/>
        </w:rPr>
        <w:t xml:space="preserve"> nieruchomości, zostanie wszczęte postępowanie w trybie art. 124 ust.</w:t>
      </w:r>
      <w:r w:rsidR="00356B1B" w:rsidRPr="00667BEC">
        <w:rPr>
          <w:rFonts w:ascii="Times New Roman" w:hAnsi="Times New Roman" w:cs="Times New Roman"/>
          <w:sz w:val="24"/>
          <w:szCs w:val="24"/>
        </w:rPr>
        <w:t xml:space="preserve"> </w:t>
      </w:r>
      <w:r w:rsidRPr="00667BEC">
        <w:rPr>
          <w:rFonts w:ascii="Times New Roman" w:hAnsi="Times New Roman" w:cs="Times New Roman"/>
          <w:sz w:val="24"/>
          <w:szCs w:val="24"/>
        </w:rPr>
        <w:t xml:space="preserve">1 i 1a w związku z art. 124a ustawy </w:t>
      </w:r>
      <w:r w:rsidR="00466E7E" w:rsidRPr="00667BEC">
        <w:rPr>
          <w:rFonts w:ascii="Times New Roman" w:hAnsi="Times New Roman" w:cs="Times New Roman"/>
          <w:sz w:val="24"/>
          <w:szCs w:val="24"/>
        </w:rPr>
        <w:br/>
      </w:r>
      <w:r w:rsidRPr="00667BEC">
        <w:rPr>
          <w:rFonts w:ascii="Times New Roman" w:hAnsi="Times New Roman" w:cs="Times New Roman"/>
          <w:sz w:val="24"/>
          <w:szCs w:val="24"/>
        </w:rPr>
        <w:t>o gospodarce nieruchomościami</w:t>
      </w:r>
      <w:r w:rsidR="00356B1B" w:rsidRPr="00667BEC">
        <w:rPr>
          <w:rFonts w:ascii="Times New Roman" w:hAnsi="Times New Roman" w:cs="Times New Roman"/>
          <w:sz w:val="24"/>
          <w:szCs w:val="24"/>
        </w:rPr>
        <w:t>.</w:t>
      </w:r>
      <w:r w:rsidRPr="00667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A1B" w:rsidRPr="00667BEC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4A1B" w:rsidRPr="00667BEC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72A45"/>
    <w:multiLevelType w:val="hybridMultilevel"/>
    <w:tmpl w:val="DB1C7338"/>
    <w:lvl w:ilvl="0" w:tplc="13C01FA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B493A"/>
    <w:rsid w:val="000D6A50"/>
    <w:rsid w:val="001001CD"/>
    <w:rsid w:val="00145D3E"/>
    <w:rsid w:val="00153DEB"/>
    <w:rsid w:val="00174A1B"/>
    <w:rsid w:val="00190775"/>
    <w:rsid w:val="001C1A85"/>
    <w:rsid w:val="00210EB9"/>
    <w:rsid w:val="00277FAC"/>
    <w:rsid w:val="0028185C"/>
    <w:rsid w:val="002C7906"/>
    <w:rsid w:val="00326EB1"/>
    <w:rsid w:val="00356B1B"/>
    <w:rsid w:val="00364C95"/>
    <w:rsid w:val="003776F1"/>
    <w:rsid w:val="00466E7E"/>
    <w:rsid w:val="00493903"/>
    <w:rsid w:val="004D0163"/>
    <w:rsid w:val="0053075C"/>
    <w:rsid w:val="00557131"/>
    <w:rsid w:val="00667BEC"/>
    <w:rsid w:val="00693713"/>
    <w:rsid w:val="006B1568"/>
    <w:rsid w:val="006B7C24"/>
    <w:rsid w:val="006C3BA1"/>
    <w:rsid w:val="006C6E78"/>
    <w:rsid w:val="007150CC"/>
    <w:rsid w:val="007C3DA2"/>
    <w:rsid w:val="008329D3"/>
    <w:rsid w:val="00857A95"/>
    <w:rsid w:val="00881533"/>
    <w:rsid w:val="008A6D61"/>
    <w:rsid w:val="008B6C3F"/>
    <w:rsid w:val="008D1E1A"/>
    <w:rsid w:val="009155A4"/>
    <w:rsid w:val="009854DB"/>
    <w:rsid w:val="009D1A12"/>
    <w:rsid w:val="009E2E0B"/>
    <w:rsid w:val="00A84046"/>
    <w:rsid w:val="00B20C20"/>
    <w:rsid w:val="00B56543"/>
    <w:rsid w:val="00B931FD"/>
    <w:rsid w:val="00CA2483"/>
    <w:rsid w:val="00D55A27"/>
    <w:rsid w:val="00D57421"/>
    <w:rsid w:val="00D85445"/>
    <w:rsid w:val="00DA6F9F"/>
    <w:rsid w:val="00DD76F4"/>
    <w:rsid w:val="00DE727C"/>
    <w:rsid w:val="00E10759"/>
    <w:rsid w:val="00EB0FEE"/>
    <w:rsid w:val="00EB4D2A"/>
    <w:rsid w:val="00F20861"/>
    <w:rsid w:val="00F55F9E"/>
    <w:rsid w:val="00F74C5F"/>
    <w:rsid w:val="00F822FB"/>
    <w:rsid w:val="00FC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14A4"/>
  <w15:docId w15:val="{8C5E1939-AAF4-49C5-B6F5-16CB1F23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6530F-6B19-40C5-B304-3D7A4938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2</cp:revision>
  <cp:lastPrinted>2016-04-18T10:53:00Z</cp:lastPrinted>
  <dcterms:created xsi:type="dcterms:W3CDTF">2016-04-18T10:59:00Z</dcterms:created>
  <dcterms:modified xsi:type="dcterms:W3CDTF">2016-04-18T10:59:00Z</dcterms:modified>
</cp:coreProperties>
</file>